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165DB5" w14:textId="1BFDD6B2" w:rsidR="00641225" w:rsidRDefault="008A31ED">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817560" w:history="1">
            <w:r w:rsidR="00641225" w:rsidRPr="00AC4DDE">
              <w:rPr>
                <w:rStyle w:val="Hyperlink"/>
                <w:noProof/>
              </w:rPr>
              <w:t>Bevezetés</w:t>
            </w:r>
            <w:r w:rsidR="00641225">
              <w:rPr>
                <w:noProof/>
                <w:webHidden/>
              </w:rPr>
              <w:tab/>
            </w:r>
            <w:r w:rsidR="00641225">
              <w:rPr>
                <w:noProof/>
                <w:webHidden/>
              </w:rPr>
              <w:fldChar w:fldCharType="begin"/>
            </w:r>
            <w:r w:rsidR="00641225">
              <w:rPr>
                <w:noProof/>
                <w:webHidden/>
              </w:rPr>
              <w:instrText xml:space="preserve"> PAGEREF _Toc88817560 \h </w:instrText>
            </w:r>
            <w:r w:rsidR="00641225">
              <w:rPr>
                <w:noProof/>
                <w:webHidden/>
              </w:rPr>
            </w:r>
            <w:r w:rsidR="00641225">
              <w:rPr>
                <w:noProof/>
                <w:webHidden/>
              </w:rPr>
              <w:fldChar w:fldCharType="separate"/>
            </w:r>
            <w:r w:rsidR="00641225">
              <w:rPr>
                <w:noProof/>
                <w:webHidden/>
              </w:rPr>
              <w:t>2</w:t>
            </w:r>
            <w:r w:rsidR="00641225">
              <w:rPr>
                <w:noProof/>
                <w:webHidden/>
              </w:rPr>
              <w:fldChar w:fldCharType="end"/>
            </w:r>
          </w:hyperlink>
        </w:p>
        <w:p w14:paraId="5B15B81A" w14:textId="141BEA17" w:rsidR="00641225" w:rsidRDefault="00414516">
          <w:pPr>
            <w:pStyle w:val="TOC1"/>
            <w:rPr>
              <w:rFonts w:asciiTheme="minorHAnsi" w:eastAsiaTheme="minorEastAsia" w:hAnsiTheme="minorHAnsi"/>
              <w:noProof/>
              <w:sz w:val="22"/>
              <w:lang w:eastAsia="hu-HU"/>
            </w:rPr>
          </w:pPr>
          <w:hyperlink w:anchor="_Toc88817561" w:history="1">
            <w:r w:rsidR="00641225" w:rsidRPr="00AC4DDE">
              <w:rPr>
                <w:rStyle w:val="Hyperlink"/>
                <w:noProof/>
              </w:rPr>
              <w:t>A megoldáshoz szükséges elméleti háttér</w:t>
            </w:r>
            <w:r w:rsidR="00641225">
              <w:rPr>
                <w:noProof/>
                <w:webHidden/>
              </w:rPr>
              <w:tab/>
            </w:r>
            <w:r w:rsidR="00641225">
              <w:rPr>
                <w:noProof/>
                <w:webHidden/>
              </w:rPr>
              <w:fldChar w:fldCharType="begin"/>
            </w:r>
            <w:r w:rsidR="00641225">
              <w:rPr>
                <w:noProof/>
                <w:webHidden/>
              </w:rPr>
              <w:instrText xml:space="preserve"> PAGEREF _Toc88817561 \h </w:instrText>
            </w:r>
            <w:r w:rsidR="00641225">
              <w:rPr>
                <w:noProof/>
                <w:webHidden/>
              </w:rPr>
            </w:r>
            <w:r w:rsidR="00641225">
              <w:rPr>
                <w:noProof/>
                <w:webHidden/>
              </w:rPr>
              <w:fldChar w:fldCharType="separate"/>
            </w:r>
            <w:r w:rsidR="00641225">
              <w:rPr>
                <w:noProof/>
                <w:webHidden/>
              </w:rPr>
              <w:t>2</w:t>
            </w:r>
            <w:r w:rsidR="00641225">
              <w:rPr>
                <w:noProof/>
                <w:webHidden/>
              </w:rPr>
              <w:fldChar w:fldCharType="end"/>
            </w:r>
          </w:hyperlink>
        </w:p>
        <w:p w14:paraId="6B44A4FE" w14:textId="5F9B4AC1" w:rsidR="00641225" w:rsidRDefault="00414516">
          <w:pPr>
            <w:pStyle w:val="TOC1"/>
            <w:rPr>
              <w:rFonts w:asciiTheme="minorHAnsi" w:eastAsiaTheme="minorEastAsia" w:hAnsiTheme="minorHAnsi"/>
              <w:noProof/>
              <w:sz w:val="22"/>
              <w:lang w:eastAsia="hu-HU"/>
            </w:rPr>
          </w:pPr>
          <w:hyperlink w:anchor="_Toc88817562" w:history="1">
            <w:r w:rsidR="00641225" w:rsidRPr="00AC4DDE">
              <w:rPr>
                <w:rStyle w:val="Hyperlink"/>
                <w:noProof/>
              </w:rPr>
              <w:t>A megvalósítás terve és kivitelezése</w:t>
            </w:r>
            <w:r w:rsidR="00641225">
              <w:rPr>
                <w:noProof/>
                <w:webHidden/>
              </w:rPr>
              <w:tab/>
            </w:r>
            <w:r w:rsidR="00641225">
              <w:rPr>
                <w:noProof/>
                <w:webHidden/>
              </w:rPr>
              <w:fldChar w:fldCharType="begin"/>
            </w:r>
            <w:r w:rsidR="00641225">
              <w:rPr>
                <w:noProof/>
                <w:webHidden/>
              </w:rPr>
              <w:instrText xml:space="preserve"> PAGEREF _Toc88817562 \h </w:instrText>
            </w:r>
            <w:r w:rsidR="00641225">
              <w:rPr>
                <w:noProof/>
                <w:webHidden/>
              </w:rPr>
            </w:r>
            <w:r w:rsidR="00641225">
              <w:rPr>
                <w:noProof/>
                <w:webHidden/>
              </w:rPr>
              <w:fldChar w:fldCharType="separate"/>
            </w:r>
            <w:r w:rsidR="00641225">
              <w:rPr>
                <w:noProof/>
                <w:webHidden/>
              </w:rPr>
              <w:t>3</w:t>
            </w:r>
            <w:r w:rsidR="00641225">
              <w:rPr>
                <w:noProof/>
                <w:webHidden/>
              </w:rPr>
              <w:fldChar w:fldCharType="end"/>
            </w:r>
          </w:hyperlink>
        </w:p>
        <w:p w14:paraId="437AA586" w14:textId="02A1E32D" w:rsidR="00641225" w:rsidRDefault="00414516">
          <w:pPr>
            <w:pStyle w:val="TOC1"/>
            <w:rPr>
              <w:rFonts w:asciiTheme="minorHAnsi" w:eastAsiaTheme="minorEastAsia" w:hAnsiTheme="minorHAnsi"/>
              <w:noProof/>
              <w:sz w:val="22"/>
              <w:lang w:eastAsia="hu-HU"/>
            </w:rPr>
          </w:pPr>
          <w:hyperlink w:anchor="_Toc88817563" w:history="1">
            <w:r w:rsidR="00641225" w:rsidRPr="00AC4DDE">
              <w:rPr>
                <w:rStyle w:val="Hyperlink"/>
                <w:noProof/>
              </w:rPr>
              <w:t>Tesztelés</w:t>
            </w:r>
            <w:r w:rsidR="00641225">
              <w:rPr>
                <w:noProof/>
                <w:webHidden/>
              </w:rPr>
              <w:tab/>
            </w:r>
            <w:r w:rsidR="00641225">
              <w:rPr>
                <w:noProof/>
                <w:webHidden/>
              </w:rPr>
              <w:fldChar w:fldCharType="begin"/>
            </w:r>
            <w:r w:rsidR="00641225">
              <w:rPr>
                <w:noProof/>
                <w:webHidden/>
              </w:rPr>
              <w:instrText xml:space="preserve"> PAGEREF _Toc88817563 \h </w:instrText>
            </w:r>
            <w:r w:rsidR="00641225">
              <w:rPr>
                <w:noProof/>
                <w:webHidden/>
              </w:rPr>
            </w:r>
            <w:r w:rsidR="00641225">
              <w:rPr>
                <w:noProof/>
                <w:webHidden/>
              </w:rPr>
              <w:fldChar w:fldCharType="separate"/>
            </w:r>
            <w:r w:rsidR="00641225">
              <w:rPr>
                <w:noProof/>
                <w:webHidden/>
              </w:rPr>
              <w:t>5</w:t>
            </w:r>
            <w:r w:rsidR="00641225">
              <w:rPr>
                <w:noProof/>
                <w:webHidden/>
              </w:rPr>
              <w:fldChar w:fldCharType="end"/>
            </w:r>
          </w:hyperlink>
        </w:p>
        <w:p w14:paraId="532CEC41" w14:textId="2F2F3C2B" w:rsidR="00641225" w:rsidRDefault="00414516">
          <w:pPr>
            <w:pStyle w:val="TOC1"/>
            <w:rPr>
              <w:rFonts w:asciiTheme="minorHAnsi" w:eastAsiaTheme="minorEastAsia" w:hAnsiTheme="minorHAnsi"/>
              <w:noProof/>
              <w:sz w:val="22"/>
              <w:lang w:eastAsia="hu-HU"/>
            </w:rPr>
          </w:pPr>
          <w:hyperlink w:anchor="_Toc88817564" w:history="1">
            <w:r w:rsidR="00641225" w:rsidRPr="00AC4DDE">
              <w:rPr>
                <w:rStyle w:val="Hyperlink"/>
                <w:noProof/>
              </w:rPr>
              <w:t>Felhasználói leírás</w:t>
            </w:r>
            <w:r w:rsidR="00641225">
              <w:rPr>
                <w:noProof/>
                <w:webHidden/>
              </w:rPr>
              <w:tab/>
            </w:r>
            <w:r w:rsidR="00641225">
              <w:rPr>
                <w:noProof/>
                <w:webHidden/>
              </w:rPr>
              <w:fldChar w:fldCharType="begin"/>
            </w:r>
            <w:r w:rsidR="00641225">
              <w:rPr>
                <w:noProof/>
                <w:webHidden/>
              </w:rPr>
              <w:instrText xml:space="preserve"> PAGEREF _Toc88817564 \h </w:instrText>
            </w:r>
            <w:r w:rsidR="00641225">
              <w:rPr>
                <w:noProof/>
                <w:webHidden/>
              </w:rPr>
            </w:r>
            <w:r w:rsidR="00641225">
              <w:rPr>
                <w:noProof/>
                <w:webHidden/>
              </w:rPr>
              <w:fldChar w:fldCharType="separate"/>
            </w:r>
            <w:r w:rsidR="00641225">
              <w:rPr>
                <w:noProof/>
                <w:webHidden/>
              </w:rPr>
              <w:t>7</w:t>
            </w:r>
            <w:r w:rsidR="00641225">
              <w:rPr>
                <w:noProof/>
                <w:webHidden/>
              </w:rPr>
              <w:fldChar w:fldCharType="end"/>
            </w:r>
          </w:hyperlink>
        </w:p>
        <w:p w14:paraId="60FD268F" w14:textId="7D706D00"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Heading1"/>
      </w:pPr>
      <w:bookmarkStart w:id="0" w:name="_Toc88817560"/>
      <w:r>
        <w:lastRenderedPageBreak/>
        <w:t>Bevezetés</w:t>
      </w:r>
      <w:bookmarkEnd w:id="0"/>
    </w:p>
    <w:p w14:paraId="11CB5FE9" w14:textId="764C5A08" w:rsidR="006D6C13" w:rsidRDefault="008E22EB">
      <w:r>
        <w:t xml:space="preserve">Az általam választott és ki dolgozott téma </w:t>
      </w:r>
      <w:r w:rsidR="00486A90">
        <w:t xml:space="preserve">a felhasználók által kiválasztott és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t vagy az azt használó személy mozgását meghatározó rendszerről melyhez akár felhasználhatja a térfigyelő kamerákat,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 is.</w:t>
      </w:r>
    </w:p>
    <w:p w14:paraId="21D9664E" w14:textId="77777777" w:rsidR="0091010B" w:rsidRDefault="006D6C13">
      <w:r>
        <w:t>Mivel a képek forrása, minősége és a rendszámtáblához viszonyított nézőpontja és dőlése ismeretlen, így ezt a szoftvernek is képes kell lennie lekezelni</w:t>
      </w:r>
      <w:r w:rsidR="00D00EEB">
        <w:t xml:space="preserve"> és a helyes megoldást megtalálni (szinte) bármilyen bevitel esetén</w:t>
      </w:r>
      <w:r w:rsidR="00942396">
        <w:t>.</w:t>
      </w:r>
      <w:r w:rsidR="0091010B">
        <w:t xml:space="preserve"> </w:t>
      </w:r>
    </w:p>
    <w:p w14:paraId="3F51F40A" w14:textId="3E76C8ED" w:rsidR="0045136A" w:rsidRDefault="0045136A" w:rsidP="0045136A">
      <w:pPr>
        <w:pStyle w:val="Heading1"/>
      </w:pPr>
      <w:bookmarkStart w:id="1" w:name="_Toc88817561"/>
      <w:r>
        <w:t>A megoldáshoz szükséges elméleti háttér</w:t>
      </w:r>
      <w:bookmarkEnd w:id="1"/>
    </w:p>
    <w:p w14:paraId="6E070EA0" w14:textId="77777777" w:rsidR="00BF03FA" w:rsidRPr="00BF03FA" w:rsidRDefault="00BF03FA" w:rsidP="00BF03FA"/>
    <w:p w14:paraId="34501763" w14:textId="3BC75C59" w:rsidR="0045136A" w:rsidRDefault="00F27C81" w:rsidP="00F27C81">
      <w:pPr>
        <w:pStyle w:val="Heading1"/>
      </w:pPr>
      <w:bookmarkStart w:id="2" w:name="_Toc88817562"/>
      <w:r>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77777777" w:rsidR="00F514D3" w:rsidRPr="0045136A" w:rsidRDefault="00F514D3" w:rsidP="00F514D3">
      <w:r>
        <w:t xml:space="preserve">Éppen ezért a rendszám helyének meghatározását kell célba vennünk előszőr. Itt számos megközelítés létezik, található olyan mely a rendszám hátterének színére (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 az élek detektálására majd az azok által leírt poligonok szögeinek méretére, számára és oldalaik hosszának arányára hagyatkozik. </w:t>
      </w:r>
    </w:p>
    <w:p w14:paraId="0FEFC10B" w14:textId="449AB732" w:rsidR="0029204F" w:rsidRDefault="0029204F" w:rsidP="0029204F">
      <w:r>
        <w:lastRenderedPageBreak/>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514D3">
        <w:t>-</w:t>
      </w:r>
      <w:r>
        <w:t xml:space="preserve">, utó-feldolgozására az </w:t>
      </w:r>
      <w:proofErr w:type="spellStart"/>
      <w:r>
        <w:t>openCV</w:t>
      </w:r>
      <w:proofErr w:type="spellEnd"/>
      <w:r>
        <w:t xml:space="preserve"> könyvtárat csomagot választottam mely a hobbi gépi látásos körökben épp annyira elterjedt és sikeresen felhasznált,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3FCC0E12" w:rsidR="004B1466" w:rsidRDefault="004B1466" w:rsidP="004B1466">
      <w:pPr>
        <w:pStyle w:val="ListParagraph"/>
        <w:numPr>
          <w:ilvl w:val="0"/>
          <w:numId w:val="1"/>
        </w:numPr>
      </w:pPr>
      <w:r>
        <w:t>A kép beolvasása és szürkeárnyalatossá alakítása</w:t>
      </w:r>
    </w:p>
    <w:p w14:paraId="5FA9D1D3" w14:textId="7DD1EFD9" w:rsidR="004B1466" w:rsidRDefault="004B1466" w:rsidP="004B1466">
      <w:pPr>
        <w:pStyle w:val="ListParagraph"/>
        <w:numPr>
          <w:ilvl w:val="0"/>
          <w:numId w:val="1"/>
        </w:numPr>
      </w:pPr>
      <w:r>
        <w:t>Az élek és kontúrok detektálása</w:t>
      </w:r>
    </w:p>
    <w:p w14:paraId="0060D994" w14:textId="33087075" w:rsidR="00F93B5E" w:rsidRDefault="004B1466" w:rsidP="00EC6576">
      <w:pPr>
        <w:pStyle w:val="ListParagraph"/>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Paragraph"/>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Paragraph"/>
        <w:numPr>
          <w:ilvl w:val="0"/>
          <w:numId w:val="1"/>
        </w:numPr>
      </w:pPr>
      <w:r>
        <w:t>Az előfeldolgozott képeken a karakterek felismerése</w:t>
      </w:r>
    </w:p>
    <w:p w14:paraId="4B19F35E" w14:textId="20A1411B" w:rsidR="000A33CE" w:rsidRDefault="00754D05" w:rsidP="000A33CE">
      <w:r>
        <w:rPr>
          <w:noProof/>
        </w:rPr>
        <w:drawing>
          <wp:anchor distT="0" distB="0" distL="114300" distR="114300" simplePos="0" relativeHeight="251659264" behindDoc="0" locked="0" layoutInCell="1" allowOverlap="1" wp14:anchorId="56BA1E11" wp14:editId="654B75C2">
            <wp:simplePos x="0" y="0"/>
            <wp:positionH relativeFrom="margin">
              <wp:align>center</wp:align>
            </wp:positionH>
            <wp:positionV relativeFrom="page">
              <wp:posOffset>8039100</wp:posOffset>
            </wp:positionV>
            <wp:extent cx="3240000" cy="21600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0BC7F3BF">
            <wp:simplePos x="0" y="0"/>
            <wp:positionH relativeFrom="margin">
              <wp:align>center</wp:align>
            </wp:positionH>
            <wp:positionV relativeFrom="page">
              <wp:posOffset>5720080</wp:posOffset>
            </wp:positionV>
            <wp:extent cx="3240701" cy="2160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70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3776B083" w14:textId="27506E59" w:rsidR="00B34F93" w:rsidRDefault="00DA76CC" w:rsidP="00F27C81">
      <w:r>
        <w:rPr>
          <w:noProof/>
        </w:rPr>
        <w:lastRenderedPageBreak/>
        <w:drawing>
          <wp:anchor distT="0" distB="0" distL="114300" distR="114300" simplePos="0" relativeHeight="251660288" behindDoc="0" locked="0" layoutInCell="1" allowOverlap="1" wp14:anchorId="5CA642D3" wp14:editId="6FBD5B4F">
            <wp:simplePos x="0" y="0"/>
            <wp:positionH relativeFrom="margin">
              <wp:align>center</wp:align>
            </wp:positionH>
            <wp:positionV relativeFrom="margin">
              <wp:posOffset>785495</wp:posOffset>
            </wp:positionV>
            <wp:extent cx="3375000" cy="225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00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634E9263" w:rsidR="00B34F93" w:rsidRPr="001202C3" w:rsidRDefault="00B34F93" w:rsidP="003D0FF7">
      <w:pPr>
        <w:spacing w:before="0" w:after="0" w:line="240" w:lineRule="auto"/>
        <w:rPr>
          <w:sz w:val="12"/>
          <w:szCs w:val="12"/>
        </w:rPr>
      </w:pPr>
    </w:p>
    <w:p w14:paraId="6E833374" w14:textId="28CCB081" w:rsidR="003D0FF7" w:rsidRDefault="003B5E80" w:rsidP="00F27C81">
      <w:r>
        <w:rPr>
          <w:noProof/>
        </w:rPr>
        <w:drawing>
          <wp:anchor distT="0" distB="0" distL="114300" distR="114300" simplePos="0" relativeHeight="251661312" behindDoc="0" locked="0" layoutInCell="1" allowOverlap="1" wp14:anchorId="0CFE3264" wp14:editId="4F9C1FE7">
            <wp:simplePos x="0" y="0"/>
            <wp:positionH relativeFrom="margin">
              <wp:align>left</wp:align>
            </wp:positionH>
            <wp:positionV relativeFrom="page">
              <wp:posOffset>5828665</wp:posOffset>
            </wp:positionV>
            <wp:extent cx="3352800" cy="201168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CC">
        <w:rPr>
          <w:noProof/>
        </w:rPr>
        <w:drawing>
          <wp:anchor distT="0" distB="0" distL="114300" distR="114300" simplePos="0" relativeHeight="251662336" behindDoc="0" locked="0" layoutInCell="1" allowOverlap="1" wp14:anchorId="18A7F3A2" wp14:editId="445BC42A">
            <wp:simplePos x="0" y="0"/>
            <wp:positionH relativeFrom="margin">
              <wp:posOffset>3817620</wp:posOffset>
            </wp:positionH>
            <wp:positionV relativeFrom="margin">
              <wp:posOffset>5395595</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3D8F5F49" w:rsidR="00FD68B4" w:rsidRPr="001202C3" w:rsidRDefault="00FD68B4" w:rsidP="00FD68B4">
      <w:pPr>
        <w:spacing w:before="0" w:after="0" w:line="240" w:lineRule="auto"/>
        <w:rPr>
          <w:sz w:val="12"/>
          <w:szCs w:val="12"/>
        </w:rPr>
      </w:pPr>
    </w:p>
    <w:p w14:paraId="567B9304" w14:textId="5852DA52"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psm-el a keresett szöveg szegmentálásának módját lehet leírni, jelen estben a 11-es egy véletlenszerűnek tekinthető elhelyezkedést határoz meg és így minél több karaktert próbál megtalálni. </w:t>
      </w:r>
      <w:r w:rsidR="00EA5B36">
        <w:t xml:space="preserve">Ezután a leolvasott szöveget az indításkor megadott paramétereknek megfélően lehetőség van szűrni és amennyiben a kapott szöveg </w:t>
      </w:r>
      <w:r w:rsidR="00EA5B36">
        <w:lastRenderedPageBreak/>
        <w:t>egyezik az elvárttal úgy vége a lefutásnak, ám ha nem akkor a következő alakzat tesztje következik.</w:t>
      </w:r>
    </w:p>
    <w:p w14:paraId="225F2312" w14:textId="25FE65E4" w:rsidR="00D415C3" w:rsidRDefault="00EA5B36" w:rsidP="00F27C81">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ratioCheck elvárásainak és területe nem szembetűnőén kisebb az eddigi maximum értéktől (ez alap esetben 70%ra van beállítva ám ez módosítható), úgy a megengedett maximumot módosítjuk az adott alakzatéra. </w:t>
      </w:r>
    </w:p>
    <w:p w14:paraId="14383BBE" w14:textId="17C3900D" w:rsidR="00D415C3" w:rsidRDefault="00053816" w:rsidP="00F27C81">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Heading1"/>
      </w:pPr>
      <w:bookmarkStart w:id="3" w:name="_Toc88817563"/>
      <w:r>
        <w:t>Tesztelés</w:t>
      </w:r>
      <w:bookmarkEnd w:id="3"/>
    </w:p>
    <w:p w14:paraId="59098D69" w14:textId="29D38D14"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amelyek különböző autókat, különböző szögből, távolságból és viszonyok között ábrázolnak, ezeket az internen elérhető képek közű válogattam össze oly módon, hogy a lehető legjobban le teszteljem a szoftver határait. Ezek a képek a GitHub oldal .\</w:t>
      </w:r>
      <w:proofErr w:type="spellStart"/>
      <w:r>
        <w:t>images</w:t>
      </w:r>
      <w:proofErr w:type="spellEnd"/>
      <w:r>
        <w:t>\</w:t>
      </w:r>
      <w:r w:rsidR="00F309E3">
        <w:t xml:space="preserve"> </w:t>
      </w:r>
      <w:r>
        <w:t xml:space="preserve">mappájában találhatok. </w:t>
      </w:r>
    </w:p>
    <w:p w14:paraId="5498468E" w14:textId="02808FE4"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p>
    <w:p w14:paraId="07F34640" w14:textId="4FD09C52" w:rsidR="00C12038" w:rsidRDefault="00D248B7" w:rsidP="00F27C81">
      <w:r>
        <w:rPr>
          <w:noProof/>
        </w:rPr>
        <w:lastRenderedPageBreak/>
        <w:drawing>
          <wp:inline distT="0" distB="0" distL="0" distR="0" wp14:anchorId="1109C48B" wp14:editId="63F7ABB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2F8C9" w14:textId="77777777" w:rsidR="00AE7158" w:rsidRDefault="00584D34" w:rsidP="00B40802">
      <w:r>
        <w:t xml:space="preserve">Ennek számos oka volt, melyek a különböző forrású képek között változtak, mint például: a beviteli kép minősége, </w:t>
      </w:r>
      <w:r w:rsidR="00DD693D">
        <w:t xml:space="preserve">a kamera térbeli viszonya a táblához képest, a változó fényviszonyok, ám bizonyos esetekben az autó tartózkodási helye vagy típusa is problémát okozott a detektálás során. </w:t>
      </w:r>
      <w:r w:rsidR="00955570">
        <w:t xml:space="preserve">következőkben a tesztelt képek közül néhány </w:t>
      </w:r>
      <w:r w:rsidR="001A2FCD">
        <w:t xml:space="preserve">szélsőséges </w:t>
      </w:r>
      <w:r w:rsidR="00955570">
        <w:t>esetet mutatnák be.</w:t>
      </w:r>
    </w:p>
    <w:p w14:paraId="2B58E683" w14:textId="63984EB6" w:rsidR="001A2FCD" w:rsidRDefault="00AE7158" w:rsidP="00B40802">
      <w:r>
        <w:rPr>
          <w:noProof/>
        </w:rPr>
        <w:drawing>
          <wp:anchor distT="0" distB="0" distL="114300" distR="114300" simplePos="0" relativeHeight="251664384" behindDoc="0" locked="0" layoutInCell="1" allowOverlap="1" wp14:anchorId="2ECC8177" wp14:editId="2A6545AA">
            <wp:simplePos x="0" y="0"/>
            <wp:positionH relativeFrom="margin">
              <wp:posOffset>0</wp:posOffset>
            </wp:positionH>
            <wp:positionV relativeFrom="page">
              <wp:posOffset>6685280</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C5407D3" wp14:editId="0A2E4F9F">
            <wp:simplePos x="0" y="0"/>
            <wp:positionH relativeFrom="margin">
              <wp:posOffset>3433445</wp:posOffset>
            </wp:positionH>
            <wp:positionV relativeFrom="paragraph">
              <wp:posOffset>106108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sidR="001A2FCD">
        <w:t>Mivel a rendszámtábla detektálása zárt, téglalap alakú poligonok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 xml:space="preserve">vagy világitás minősége </w:t>
      </w:r>
      <w:r w:rsidR="00D06B3D">
        <w:t xml:space="preserve">könnyen tévútra viheti a detektálást. </w:t>
      </w:r>
    </w:p>
    <w:p w14:paraId="074CC252" w14:textId="77777777" w:rsidR="00F26C98" w:rsidRDefault="00F26C98" w:rsidP="00F27C81">
      <w:pPr>
        <w:pStyle w:val="Heading1"/>
      </w:pPr>
      <w:bookmarkStart w:id="4" w:name="_Toc88817564"/>
    </w:p>
    <w:p w14:paraId="294A05BA" w14:textId="4D95CFAB" w:rsidR="00F27C81" w:rsidRPr="00F27C81" w:rsidRDefault="00F27C81" w:rsidP="00F27C81">
      <w:pPr>
        <w:pStyle w:val="Heading1"/>
      </w:pPr>
      <w:r>
        <w:t>Felhasználói leírás</w:t>
      </w:r>
      <w:bookmarkEnd w:id="4"/>
    </w:p>
    <w:p w14:paraId="5BA20E3C" w14:textId="32D1645F" w:rsidR="00F27C81" w:rsidRDefault="002B5B95">
      <w:r>
        <w:t xml:space="preserve">A program fútatásához mindenképpen szükségünk lesz a </w:t>
      </w:r>
      <w:proofErr w:type="spellStart"/>
      <w:r>
        <w:t>python</w:t>
      </w:r>
      <w:proofErr w:type="spellEnd"/>
      <w:r>
        <w:t xml:space="preserve"> 3 telepítésére (fejlesztés során én 3.10et használtam).  Továbbá </w:t>
      </w:r>
      <w:r w:rsidR="00682FE4">
        <w:t xml:space="preserve">szükség lesz az </w:t>
      </w:r>
      <w:proofErr w:type="spellStart"/>
      <w:r w:rsidR="00682FE4">
        <w:t>openCv</w:t>
      </w:r>
      <w:proofErr w:type="spellEnd"/>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C:\Program </w:t>
      </w:r>
      <w:proofErr w:type="spellStart"/>
      <w:r w:rsidR="00682FE4">
        <w:t>files</w:t>
      </w:r>
      <w:proofErr w:type="spellEnd"/>
      <w:r w:rsidR="00682FE4">
        <w:t>\</w:t>
      </w:r>
      <w:proofErr w:type="spellStart"/>
      <w:r w:rsidR="00682FE4">
        <w:t>Tessarect</w:t>
      </w:r>
      <w:proofErr w:type="spellEnd"/>
      <w:r w:rsidR="00682FE4">
        <w:t xml:space="preserve"> OCR\)</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
        <w:t xml:space="preserve">A program rendelkezik továbbá </w:t>
      </w:r>
      <w:r w:rsidR="00216240">
        <w:t>6</w:t>
      </w:r>
      <w:r>
        <w:t xml:space="preserve"> opcionális paraméterrel is:</w:t>
      </w:r>
    </w:p>
    <w:p w14:paraId="1496AA8D" w14:textId="51A6C918" w:rsidR="00443514" w:rsidRDefault="00443514" w:rsidP="00443514">
      <w:pPr>
        <w:pStyle w:val="ListParagraph"/>
        <w:numPr>
          <w:ilvl w:val="0"/>
          <w:numId w:val="2"/>
        </w:numPr>
      </w:pPr>
      <w:r>
        <w:t xml:space="preserve">-B: ebben az esetben adhatunk csak meg egy mappát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1A523369" w:rsidR="00B556E7" w:rsidRDefault="00216240" w:rsidP="00443514">
      <w:pPr>
        <w:pStyle w:val="ListParagraph"/>
        <w:numPr>
          <w:ilvl w:val="0"/>
          <w:numId w:val="2"/>
        </w:numPr>
      </w:pPr>
      <w:r>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 -V pedig egyben. </w:t>
      </w:r>
    </w:p>
    <w:p w14:paraId="1F915942" w14:textId="76A23263" w:rsidR="00611A50" w:rsidRDefault="00611A50" w:rsidP="00611A50">
      <w:pPr>
        <w:pStyle w:val="ListParagraph"/>
        <w:numPr>
          <w:ilvl w:val="0"/>
          <w:numId w:val="2"/>
        </w:numPr>
      </w:pPr>
      <w:r>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443514">
      <w:pPr>
        <w:pStyle w:val="ListParagraph"/>
        <w:numPr>
          <w:ilvl w:val="0"/>
          <w:numId w:val="2"/>
        </w:numPr>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443514">
      <w:pPr>
        <w:pStyle w:val="ListParagraph"/>
        <w:numPr>
          <w:ilvl w:val="0"/>
          <w:numId w:val="2"/>
        </w:numPr>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443514">
      <w:pPr>
        <w:pStyle w:val="ListParagraph"/>
        <w:numPr>
          <w:ilvl w:val="0"/>
          <w:numId w:val="2"/>
        </w:numPr>
      </w:pPr>
      <w:r>
        <w:t xml:space="preserve">-M: megadásának segítségével a szoftver a képről leolvasott szövegre egy extra szűrési lépést is elvégez mely a kapott szövegben a magyar rendszám </w:t>
      </w:r>
      <w:r>
        <w:lastRenderedPageBreak/>
        <w:t xml:space="preserve">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6E992CF" w:rsidR="009A3FD6" w:rsidRDefault="009A3FD6" w:rsidP="00443514">
      <w:pPr>
        <w:pStyle w:val="ListParagraph"/>
        <w:numPr>
          <w:ilvl w:val="0"/>
          <w:numId w:val="2"/>
        </w:numPr>
      </w:pPr>
      <w:r>
        <w:t>-R: ezen opció megadásával a program amennyiben egy kontúr detektálása sikertelen volt, úgy kikalkulálja a rendszámtábla vízszinteshez viszonyított elforgatási szögét majd elforgatja a kivágott kép szeletet is és újra megkísérli a rendszám le olvasását ezzel javítva az eredményeket.</w:t>
      </w:r>
    </w:p>
    <w:sectPr w:rsidR="009A3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C260" w14:textId="77777777" w:rsidR="00414516" w:rsidRDefault="00414516" w:rsidP="006D5DBC">
      <w:pPr>
        <w:spacing w:before="0" w:after="0" w:line="240" w:lineRule="auto"/>
      </w:pPr>
      <w:r>
        <w:separator/>
      </w:r>
    </w:p>
  </w:endnote>
  <w:endnote w:type="continuationSeparator" w:id="0">
    <w:p w14:paraId="7DA30F5D" w14:textId="77777777" w:rsidR="00414516" w:rsidRDefault="00414516"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0327" w14:textId="77777777" w:rsidR="00414516" w:rsidRDefault="00414516" w:rsidP="006D5DBC">
      <w:pPr>
        <w:spacing w:before="0" w:after="0" w:line="240" w:lineRule="auto"/>
      </w:pPr>
      <w:r>
        <w:separator/>
      </w:r>
    </w:p>
  </w:footnote>
  <w:footnote w:type="continuationSeparator" w:id="0">
    <w:p w14:paraId="0B6D1D32" w14:textId="77777777" w:rsidR="00414516" w:rsidRDefault="00414516"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107AC"/>
    <w:rsid w:val="00027920"/>
    <w:rsid w:val="00053816"/>
    <w:rsid w:val="000676D8"/>
    <w:rsid w:val="00080511"/>
    <w:rsid w:val="00090035"/>
    <w:rsid w:val="000A33CE"/>
    <w:rsid w:val="000C5C95"/>
    <w:rsid w:val="000D2032"/>
    <w:rsid w:val="001018C8"/>
    <w:rsid w:val="0010643B"/>
    <w:rsid w:val="001202C3"/>
    <w:rsid w:val="001320FA"/>
    <w:rsid w:val="00172090"/>
    <w:rsid w:val="001A06F6"/>
    <w:rsid w:val="001A2FCD"/>
    <w:rsid w:val="001B7AE1"/>
    <w:rsid w:val="00215376"/>
    <w:rsid w:val="00216240"/>
    <w:rsid w:val="002404F4"/>
    <w:rsid w:val="002814EF"/>
    <w:rsid w:val="0029204F"/>
    <w:rsid w:val="00294850"/>
    <w:rsid w:val="00297027"/>
    <w:rsid w:val="002A5D69"/>
    <w:rsid w:val="002B5B12"/>
    <w:rsid w:val="002B5B95"/>
    <w:rsid w:val="002D17DD"/>
    <w:rsid w:val="00347788"/>
    <w:rsid w:val="00374C3A"/>
    <w:rsid w:val="003B5381"/>
    <w:rsid w:val="003B5E80"/>
    <w:rsid w:val="003C0B38"/>
    <w:rsid w:val="003D0FF7"/>
    <w:rsid w:val="003F1FC8"/>
    <w:rsid w:val="00414516"/>
    <w:rsid w:val="00422022"/>
    <w:rsid w:val="00443514"/>
    <w:rsid w:val="0045136A"/>
    <w:rsid w:val="00486A90"/>
    <w:rsid w:val="004B1466"/>
    <w:rsid w:val="00500554"/>
    <w:rsid w:val="005212EE"/>
    <w:rsid w:val="005347F0"/>
    <w:rsid w:val="005668DF"/>
    <w:rsid w:val="00584D34"/>
    <w:rsid w:val="005A7D0B"/>
    <w:rsid w:val="005C20EC"/>
    <w:rsid w:val="006055ED"/>
    <w:rsid w:val="00611A50"/>
    <w:rsid w:val="00637BE5"/>
    <w:rsid w:val="00641225"/>
    <w:rsid w:val="00653FF1"/>
    <w:rsid w:val="00664B58"/>
    <w:rsid w:val="00674CE3"/>
    <w:rsid w:val="00680479"/>
    <w:rsid w:val="00682FE4"/>
    <w:rsid w:val="006B190C"/>
    <w:rsid w:val="006D5DBC"/>
    <w:rsid w:val="006D6C13"/>
    <w:rsid w:val="006F00E4"/>
    <w:rsid w:val="006F6080"/>
    <w:rsid w:val="00714EDF"/>
    <w:rsid w:val="00727627"/>
    <w:rsid w:val="00743AD7"/>
    <w:rsid w:val="00751625"/>
    <w:rsid w:val="00754D05"/>
    <w:rsid w:val="00820566"/>
    <w:rsid w:val="00833E0C"/>
    <w:rsid w:val="00835E3A"/>
    <w:rsid w:val="008A31ED"/>
    <w:rsid w:val="008D0012"/>
    <w:rsid w:val="008E22EB"/>
    <w:rsid w:val="0091010B"/>
    <w:rsid w:val="00932F23"/>
    <w:rsid w:val="00942396"/>
    <w:rsid w:val="00955570"/>
    <w:rsid w:val="00976C1F"/>
    <w:rsid w:val="00991FFB"/>
    <w:rsid w:val="009A0E63"/>
    <w:rsid w:val="009A3FD6"/>
    <w:rsid w:val="009F1991"/>
    <w:rsid w:val="00A359ED"/>
    <w:rsid w:val="00A662CA"/>
    <w:rsid w:val="00A870C8"/>
    <w:rsid w:val="00AA20CC"/>
    <w:rsid w:val="00AE7158"/>
    <w:rsid w:val="00B16804"/>
    <w:rsid w:val="00B213C0"/>
    <w:rsid w:val="00B34F93"/>
    <w:rsid w:val="00B40802"/>
    <w:rsid w:val="00B556E7"/>
    <w:rsid w:val="00B738D2"/>
    <w:rsid w:val="00BC2794"/>
    <w:rsid w:val="00BC58AD"/>
    <w:rsid w:val="00BD07AD"/>
    <w:rsid w:val="00BF03FA"/>
    <w:rsid w:val="00BF69E9"/>
    <w:rsid w:val="00C12038"/>
    <w:rsid w:val="00C371BA"/>
    <w:rsid w:val="00C966CF"/>
    <w:rsid w:val="00CC14B7"/>
    <w:rsid w:val="00D00EEB"/>
    <w:rsid w:val="00D06B3D"/>
    <w:rsid w:val="00D248B7"/>
    <w:rsid w:val="00D415C3"/>
    <w:rsid w:val="00DA76CC"/>
    <w:rsid w:val="00DD693D"/>
    <w:rsid w:val="00DE06FF"/>
    <w:rsid w:val="00DE6745"/>
    <w:rsid w:val="00E25499"/>
    <w:rsid w:val="00E26341"/>
    <w:rsid w:val="00E6520A"/>
    <w:rsid w:val="00E909BC"/>
    <w:rsid w:val="00EA5B36"/>
    <w:rsid w:val="00EA6702"/>
    <w:rsid w:val="00EC6576"/>
    <w:rsid w:val="00F26C98"/>
    <w:rsid w:val="00F27C81"/>
    <w:rsid w:val="00F309E3"/>
    <w:rsid w:val="00F32E71"/>
    <w:rsid w:val="00F345FD"/>
    <w:rsid w:val="00F514D3"/>
    <w:rsid w:val="00F932C0"/>
    <w:rsid w:val="00F93B5E"/>
    <w:rsid w:val="00F93BAA"/>
    <w:rsid w:val="00FC7AD0"/>
    <w:rsid w:val="00FD1AC6"/>
    <w:rsid w:val="00FD68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7"/>
    <w:pPr>
      <w:spacing w:before="160" w:after="300" w:line="264" w:lineRule="auto"/>
      <w:jc w:val="both"/>
    </w:pPr>
    <w:rPr>
      <w:rFonts w:ascii="Times New Roman" w:hAnsi="Times New Roman"/>
      <w:sz w:val="28"/>
    </w:rPr>
  </w:style>
  <w:style w:type="paragraph" w:styleId="Heading1">
    <w:name w:val="heading 1"/>
    <w:basedOn w:val="Normal"/>
    <w:next w:val="Normal"/>
    <w:link w:val="Heading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3B"/>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OC1">
    <w:name w:val="toc 1"/>
    <w:basedOn w:val="Normal"/>
    <w:next w:val="Normal"/>
    <w:autoRedefine/>
    <w:uiPriority w:val="39"/>
    <w:unhideWhenUsed/>
    <w:rsid w:val="008A31ED"/>
    <w:pPr>
      <w:tabs>
        <w:tab w:val="right" w:leader="dot" w:pos="9062"/>
      </w:tabs>
      <w:spacing w:after="100"/>
      <w:ind w:left="142"/>
    </w:pPr>
    <w:rPr>
      <w:sz w:val="30"/>
    </w:rPr>
  </w:style>
  <w:style w:type="character" w:styleId="Hyperlink">
    <w:name w:val="Hyperlink"/>
    <w:basedOn w:val="DefaultParagraphFont"/>
    <w:uiPriority w:val="99"/>
    <w:unhideWhenUsed/>
    <w:rsid w:val="0045136A"/>
    <w:rPr>
      <w:color w:val="0563C1" w:themeColor="hyperlink"/>
      <w:u w:val="single"/>
    </w:rPr>
  </w:style>
  <w:style w:type="paragraph" w:styleId="ListParagraph">
    <w:name w:val="List Paragraph"/>
    <w:basedOn w:val="Normal"/>
    <w:uiPriority w:val="34"/>
    <w:qFormat/>
    <w:rsid w:val="004B1466"/>
    <w:pPr>
      <w:ind w:left="720"/>
      <w:contextualSpacing/>
    </w:pPr>
  </w:style>
  <w:style w:type="character" w:styleId="CommentReference">
    <w:name w:val="annotation reference"/>
    <w:basedOn w:val="DefaultParagraphFont"/>
    <w:uiPriority w:val="99"/>
    <w:semiHidden/>
    <w:unhideWhenUsed/>
    <w:rsid w:val="002404F4"/>
    <w:rPr>
      <w:sz w:val="16"/>
      <w:szCs w:val="16"/>
    </w:rPr>
  </w:style>
  <w:style w:type="paragraph" w:styleId="CommentText">
    <w:name w:val="annotation text"/>
    <w:basedOn w:val="Normal"/>
    <w:link w:val="CommentTextChar"/>
    <w:uiPriority w:val="99"/>
    <w:semiHidden/>
    <w:unhideWhenUsed/>
    <w:rsid w:val="002404F4"/>
    <w:pPr>
      <w:spacing w:line="240" w:lineRule="auto"/>
    </w:pPr>
    <w:rPr>
      <w:sz w:val="20"/>
      <w:szCs w:val="20"/>
    </w:rPr>
  </w:style>
  <w:style w:type="character" w:customStyle="1" w:styleId="CommentTextChar">
    <w:name w:val="Comment Text Char"/>
    <w:basedOn w:val="DefaultParagraphFont"/>
    <w:link w:val="CommentText"/>
    <w:uiPriority w:val="99"/>
    <w:semiHidden/>
    <w:rsid w:val="00240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4F4"/>
    <w:rPr>
      <w:b/>
      <w:bCs/>
    </w:rPr>
  </w:style>
  <w:style w:type="character" w:customStyle="1" w:styleId="CommentSubjectChar">
    <w:name w:val="Comment Subject Char"/>
    <w:basedOn w:val="CommentTextChar"/>
    <w:link w:val="CommentSubject"/>
    <w:uiPriority w:val="99"/>
    <w:semiHidden/>
    <w:rsid w:val="002404F4"/>
    <w:rPr>
      <w:rFonts w:ascii="Times New Roman" w:hAnsi="Times New Roman"/>
      <w:b/>
      <w:bCs/>
      <w:sz w:val="20"/>
      <w:szCs w:val="20"/>
    </w:rPr>
  </w:style>
  <w:style w:type="paragraph" w:styleId="BalloonText">
    <w:name w:val="Balloon Text"/>
    <w:basedOn w:val="Normal"/>
    <w:link w:val="BalloonTextChar"/>
    <w:uiPriority w:val="99"/>
    <w:semiHidden/>
    <w:unhideWhenUsed/>
    <w:rsid w:val="002404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375</Words>
  <Characters>9491</Characters>
  <Application>Microsoft Office Word</Application>
  <DocSecurity>0</DocSecurity>
  <Lines>79</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Volkswagen Group</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örös Bence László</cp:lastModifiedBy>
  <cp:revision>102</cp:revision>
  <dcterms:created xsi:type="dcterms:W3CDTF">2021-11-25T07:35:00Z</dcterms:created>
  <dcterms:modified xsi:type="dcterms:W3CDTF">2021-12-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